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B3" w:rsidRPr="00983C5D" w:rsidRDefault="00D34351" w:rsidP="003562D7">
      <w:pPr>
        <w:spacing w:before="120"/>
        <w:jc w:val="center"/>
        <w:rPr>
          <w:rFonts w:ascii="Arial Narrow" w:hAnsi="Arial Narrow"/>
        </w:rPr>
      </w:pPr>
      <w:r w:rsidRPr="00983C5D">
        <w:rPr>
          <w:rFonts w:ascii="Arial Narrow" w:hAnsi="Arial Narrow"/>
        </w:rPr>
        <w:t>FORMULARZ OFERTOWY</w:t>
      </w:r>
      <w:r w:rsidR="003D310B">
        <w:rPr>
          <w:rStyle w:val="Odwoanieprzypisudolnego"/>
          <w:rFonts w:ascii="Arial Narrow" w:hAnsi="Arial Narrow"/>
        </w:rPr>
        <w:footnoteReference w:id="1"/>
      </w:r>
    </w:p>
    <w:p w:rsidR="00146AE2" w:rsidRPr="00983C5D" w:rsidRDefault="00D34351" w:rsidP="003562D7">
      <w:pPr>
        <w:spacing w:before="120"/>
        <w:jc w:val="center"/>
        <w:rPr>
          <w:rFonts w:ascii="Arial Narrow" w:hAnsi="Arial Narrow"/>
          <w:b/>
          <w:i/>
        </w:rPr>
      </w:pPr>
      <w:r w:rsidRPr="00983C5D">
        <w:rPr>
          <w:rFonts w:ascii="Arial Narrow" w:hAnsi="Arial Narrow"/>
          <w:b/>
        </w:rPr>
        <w:t xml:space="preserve">na </w:t>
      </w:r>
      <w:r w:rsidR="00D94B2D">
        <w:rPr>
          <w:rFonts w:ascii="Arial Narrow" w:hAnsi="Arial Narrow"/>
          <w:b/>
        </w:rPr>
        <w:t xml:space="preserve">zakup i </w:t>
      </w:r>
      <w:r w:rsidR="00983C5D" w:rsidRPr="00983C5D">
        <w:rPr>
          <w:rFonts w:ascii="Arial Narrow" w:hAnsi="Arial Narrow"/>
          <w:b/>
        </w:rPr>
        <w:t xml:space="preserve">dostawę </w:t>
      </w:r>
      <w:r w:rsidR="00D94B2D">
        <w:rPr>
          <w:rFonts w:ascii="Arial Narrow" w:hAnsi="Arial Narrow"/>
          <w:b/>
        </w:rPr>
        <w:t>materiałów</w:t>
      </w:r>
      <w:r w:rsidR="00983C5D" w:rsidRPr="00983C5D">
        <w:rPr>
          <w:rFonts w:ascii="Arial Narrow" w:hAnsi="Arial Narrow"/>
          <w:b/>
        </w:rPr>
        <w:t xml:space="preserve"> promocyjnych</w:t>
      </w:r>
    </w:p>
    <w:p w:rsidR="00146AE2" w:rsidRPr="00983C5D" w:rsidRDefault="007E7A74" w:rsidP="003562D7">
      <w:pPr>
        <w:spacing w:before="120"/>
        <w:jc w:val="center"/>
        <w:rPr>
          <w:rFonts w:ascii="Arial Narrow" w:hAnsi="Arial Narrow"/>
        </w:rPr>
      </w:pPr>
      <w:r w:rsidRPr="00983C5D">
        <w:rPr>
          <w:rFonts w:ascii="Arial Narrow" w:hAnsi="Arial Narrow"/>
        </w:rPr>
        <w:t>(nazwa/przedmiot zamówienia)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Zamawiający:</w:t>
      </w:r>
    </w:p>
    <w:p w:rsidR="00D34351" w:rsidRPr="00983C5D" w:rsidRDefault="00480706" w:rsidP="003562D7">
      <w:pPr>
        <w:tabs>
          <w:tab w:val="left" w:pos="3400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Centrum Obsługi Projektów Europejskich MSW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ul. Rakowiecka 2A</w:t>
      </w:r>
      <w:r w:rsidRPr="00983C5D">
        <w:rPr>
          <w:rFonts w:ascii="Arial Narrow" w:hAnsi="Arial Narrow"/>
        </w:rPr>
        <w:br/>
        <w:t>02-517 Warszawa</w:t>
      </w:r>
      <w:r w:rsidRPr="00983C5D">
        <w:rPr>
          <w:rFonts w:ascii="Arial Narrow" w:hAnsi="Arial Narrow"/>
        </w:rPr>
        <w:br/>
        <w:t>NIP: 52</w:t>
      </w:r>
      <w:r w:rsidR="00480706">
        <w:rPr>
          <w:rFonts w:ascii="Arial Narrow" w:hAnsi="Arial Narrow"/>
        </w:rPr>
        <w:t>1-36-63-715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Wykonawca: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Nazwa ………………………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Adres ………………………..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NIP…………………………..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Telefon ……………………...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Faks …………………………</w:t>
      </w:r>
    </w:p>
    <w:p w:rsidR="00D34351" w:rsidRPr="00983C5D" w:rsidRDefault="00D34351" w:rsidP="003562D7">
      <w:pPr>
        <w:tabs>
          <w:tab w:val="left" w:pos="3400"/>
        </w:tabs>
        <w:spacing w:before="120"/>
        <w:rPr>
          <w:rFonts w:ascii="Arial Narrow" w:hAnsi="Arial Narrow"/>
        </w:rPr>
      </w:pPr>
      <w:r w:rsidRPr="00983C5D">
        <w:rPr>
          <w:rFonts w:ascii="Arial Narrow" w:hAnsi="Arial Narrow"/>
        </w:rPr>
        <w:t>Email ………………………..</w:t>
      </w:r>
    </w:p>
    <w:p w:rsidR="003D310B" w:rsidRDefault="003D310B" w:rsidP="003D310B">
      <w:pPr>
        <w:tabs>
          <w:tab w:val="left" w:pos="1440"/>
        </w:tabs>
        <w:rPr>
          <w:rFonts w:ascii="Arial Narrow" w:hAnsi="Arial Narrow"/>
          <w:i/>
        </w:rPr>
      </w:pPr>
    </w:p>
    <w:p w:rsidR="00D34351" w:rsidRPr="00F172E3" w:rsidRDefault="00D34351" w:rsidP="003562D7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spacing w:before="120"/>
        <w:ind w:left="426" w:hanging="426"/>
        <w:jc w:val="both"/>
        <w:rPr>
          <w:rFonts w:ascii="Arial Narrow" w:hAnsi="Arial Narrow"/>
        </w:rPr>
      </w:pPr>
      <w:r w:rsidRPr="00983C5D">
        <w:rPr>
          <w:rFonts w:ascii="Arial Narrow" w:hAnsi="Arial Narrow"/>
        </w:rPr>
        <w:t>Nazwa i opis przedmiotu zamówienia</w:t>
      </w:r>
      <w:r w:rsidR="001F022E" w:rsidRPr="00983C5D">
        <w:rPr>
          <w:rFonts w:ascii="Arial Narrow" w:hAnsi="Arial Narrow"/>
        </w:rPr>
        <w:t>:</w:t>
      </w:r>
      <w:r w:rsidR="002A2EE5">
        <w:rPr>
          <w:rFonts w:ascii="Arial Narrow" w:hAnsi="Arial Narrow"/>
        </w:rPr>
        <w:t xml:space="preserve"> </w:t>
      </w:r>
      <w:r w:rsidR="00881E67" w:rsidRPr="00881E67">
        <w:rPr>
          <w:rFonts w:ascii="Arial Narrow" w:hAnsi="Arial Narrow"/>
          <w:i/>
        </w:rPr>
        <w:t>Zakup i</w:t>
      </w:r>
      <w:r w:rsidR="00D94B2D">
        <w:rPr>
          <w:rFonts w:ascii="Arial Narrow" w:hAnsi="Arial Narrow"/>
        </w:rPr>
        <w:t xml:space="preserve"> </w:t>
      </w:r>
      <w:r w:rsidR="00D94B2D">
        <w:rPr>
          <w:rFonts w:ascii="Arial Narrow" w:hAnsi="Arial Narrow"/>
          <w:i/>
        </w:rPr>
        <w:t>d</w:t>
      </w:r>
      <w:r w:rsidR="004D1B15" w:rsidRPr="002A2EE5">
        <w:rPr>
          <w:rFonts w:ascii="Arial Narrow" w:hAnsi="Arial Narrow"/>
          <w:i/>
        </w:rPr>
        <w:t>ostawa materiałów promocyjnych</w:t>
      </w:r>
      <w:r w:rsidR="00A04245">
        <w:rPr>
          <w:rFonts w:ascii="Arial Narrow" w:hAnsi="Arial Narrow"/>
        </w:rPr>
        <w:t>.</w:t>
      </w:r>
      <w:r w:rsidR="004D1B15" w:rsidRPr="002A2EE5">
        <w:rPr>
          <w:rFonts w:ascii="Arial Narrow" w:hAnsi="Arial Narrow"/>
          <w:i/>
        </w:rPr>
        <w:t xml:space="preserve"> </w:t>
      </w:r>
      <w:r w:rsidR="001F022E" w:rsidRPr="00D94B2D">
        <w:rPr>
          <w:rFonts w:ascii="Arial Narrow" w:hAnsi="Arial Narrow"/>
        </w:rPr>
        <w:t xml:space="preserve">Szczegółowy opis przedmiotu zamówienia znajduje się w załączniku pt. </w:t>
      </w:r>
      <w:r w:rsidR="001F022E" w:rsidRPr="000F11BE">
        <w:rPr>
          <w:rFonts w:ascii="Arial Narrow" w:hAnsi="Arial Narrow"/>
          <w:i/>
        </w:rPr>
        <w:t>OPZ</w:t>
      </w:r>
      <w:r w:rsidR="00480706">
        <w:rPr>
          <w:rFonts w:ascii="Arial Narrow" w:hAnsi="Arial Narrow"/>
          <w:i/>
        </w:rPr>
        <w:t xml:space="preserve"> </w:t>
      </w:r>
      <w:r w:rsidR="00881E67" w:rsidRPr="00881E67">
        <w:rPr>
          <w:rFonts w:ascii="Arial Narrow" w:hAnsi="Arial Narrow"/>
          <w:i/>
        </w:rPr>
        <w:t>Zakup i</w:t>
      </w:r>
      <w:r w:rsidR="00F172E3">
        <w:rPr>
          <w:rFonts w:ascii="Arial Narrow" w:hAnsi="Arial Narrow"/>
        </w:rPr>
        <w:t xml:space="preserve"> </w:t>
      </w:r>
      <w:r w:rsidR="00F172E3">
        <w:rPr>
          <w:rFonts w:ascii="Arial Narrow" w:hAnsi="Arial Narrow"/>
          <w:i/>
        </w:rPr>
        <w:t>d</w:t>
      </w:r>
      <w:r w:rsidR="00F172E3" w:rsidRPr="002A2EE5">
        <w:rPr>
          <w:rFonts w:ascii="Arial Narrow" w:hAnsi="Arial Narrow"/>
          <w:i/>
        </w:rPr>
        <w:t>ostawa materiałów promocyjnych</w:t>
      </w:r>
      <w:r w:rsidR="00A04245">
        <w:rPr>
          <w:rFonts w:ascii="Arial Narrow" w:hAnsi="Arial Narrow"/>
        </w:rPr>
        <w:t>.</w:t>
      </w:r>
      <w:r w:rsidR="00F172E3" w:rsidRPr="002A2EE5">
        <w:rPr>
          <w:rFonts w:ascii="Arial Narrow" w:hAnsi="Arial Narrow"/>
          <w:i/>
        </w:rPr>
        <w:t xml:space="preserve"> </w:t>
      </w:r>
      <w:r w:rsidRPr="00F172E3">
        <w:rPr>
          <w:rFonts w:ascii="Arial Narrow" w:hAnsi="Arial Narrow"/>
        </w:rPr>
        <w:t>Kryteria oceny ofert:</w:t>
      </w:r>
    </w:p>
    <w:p w:rsidR="004D1B15" w:rsidRPr="00F172E3" w:rsidRDefault="00B96D41" w:rsidP="003562D7">
      <w:pPr>
        <w:pStyle w:val="Akapitzlist"/>
        <w:numPr>
          <w:ilvl w:val="0"/>
          <w:numId w:val="52"/>
        </w:numPr>
        <w:tabs>
          <w:tab w:val="left" w:pos="3400"/>
        </w:tabs>
        <w:spacing w:before="120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4D1B15" w:rsidRPr="00F172E3">
        <w:rPr>
          <w:rFonts w:ascii="Arial Narrow" w:hAnsi="Arial Narrow"/>
        </w:rPr>
        <w:t xml:space="preserve">ena – </w:t>
      </w:r>
      <w:r w:rsidR="00D94B2D" w:rsidRPr="00F172E3">
        <w:rPr>
          <w:rFonts w:ascii="Arial Narrow" w:hAnsi="Arial Narrow"/>
        </w:rPr>
        <w:t>5</w:t>
      </w:r>
      <w:r w:rsidR="004D1B15" w:rsidRPr="00F172E3">
        <w:rPr>
          <w:rFonts w:ascii="Arial Narrow" w:hAnsi="Arial Narrow"/>
        </w:rPr>
        <w:t xml:space="preserve">0 % (max </w:t>
      </w:r>
      <w:r w:rsidR="00D94B2D" w:rsidRPr="00A04245">
        <w:rPr>
          <w:rFonts w:ascii="Arial Narrow" w:hAnsi="Arial Narrow"/>
        </w:rPr>
        <w:t>5</w:t>
      </w:r>
      <w:r w:rsidR="004D1B15" w:rsidRPr="00A04245">
        <w:rPr>
          <w:rFonts w:ascii="Arial Narrow" w:hAnsi="Arial Narrow"/>
        </w:rPr>
        <w:t xml:space="preserve">0 </w:t>
      </w:r>
      <w:r w:rsidR="00881E67" w:rsidRPr="00881E67">
        <w:rPr>
          <w:rFonts w:ascii="Arial Narrow" w:hAnsi="Arial Narrow"/>
        </w:rPr>
        <w:t>pkt. zgodnie ze wzorem: cena najtańszej ofe</w:t>
      </w:r>
      <w:r w:rsidR="004D1B15" w:rsidRPr="00A04245">
        <w:rPr>
          <w:rFonts w:ascii="Arial Narrow" w:hAnsi="Arial Narrow"/>
        </w:rPr>
        <w:t>rty</w:t>
      </w:r>
      <w:r w:rsidR="004D1B15" w:rsidRPr="00F172E3">
        <w:rPr>
          <w:rFonts w:ascii="Arial Narrow" w:hAnsi="Arial Narrow"/>
        </w:rPr>
        <w:t xml:space="preserve">/cena analizowanej oferty x </w:t>
      </w:r>
      <w:r w:rsidR="00D94B2D" w:rsidRPr="00F172E3">
        <w:rPr>
          <w:rFonts w:ascii="Arial Narrow" w:hAnsi="Arial Narrow"/>
        </w:rPr>
        <w:t>5</w:t>
      </w:r>
      <w:r w:rsidR="004D1B15" w:rsidRPr="00F172E3">
        <w:rPr>
          <w:rFonts w:ascii="Arial Narrow" w:hAnsi="Arial Narrow"/>
        </w:rPr>
        <w:t>0)</w:t>
      </w:r>
      <w:r w:rsidR="000F11BE" w:rsidRPr="00F172E3">
        <w:rPr>
          <w:rFonts w:ascii="Arial Narrow" w:hAnsi="Arial Narrow"/>
        </w:rPr>
        <w:t>;</w:t>
      </w:r>
    </w:p>
    <w:p w:rsidR="000F11BE" w:rsidRPr="000F11BE" w:rsidRDefault="00D94B2D" w:rsidP="003562D7">
      <w:pPr>
        <w:pStyle w:val="Akapitzlist"/>
        <w:numPr>
          <w:ilvl w:val="0"/>
          <w:numId w:val="52"/>
        </w:numPr>
        <w:tabs>
          <w:tab w:val="left" w:pos="3400"/>
        </w:tabs>
        <w:spacing w:before="120"/>
        <w:ind w:left="709" w:hanging="283"/>
        <w:jc w:val="both"/>
        <w:rPr>
          <w:rFonts w:ascii="Arial Narrow" w:hAnsi="Arial Narrow"/>
        </w:rPr>
      </w:pPr>
      <w:r w:rsidRPr="00F172E3">
        <w:rPr>
          <w:rFonts w:ascii="Arial Narrow" w:hAnsi="Arial Narrow"/>
        </w:rPr>
        <w:t>jakość</w:t>
      </w:r>
      <w:r w:rsidR="004D1B15" w:rsidRPr="00F172E3">
        <w:rPr>
          <w:rFonts w:ascii="Arial Narrow" w:hAnsi="Arial Narrow"/>
        </w:rPr>
        <w:t xml:space="preserve"> zaoferow</w:t>
      </w:r>
      <w:r w:rsidR="004D1B15" w:rsidRPr="00F172E3">
        <w:rPr>
          <w:rFonts w:ascii="Arial Narrow" w:hAnsi="Arial Narrow"/>
          <w:i/>
        </w:rPr>
        <w:t>anyc</w:t>
      </w:r>
      <w:r w:rsidR="004D1B15" w:rsidRPr="00F172E3">
        <w:rPr>
          <w:rFonts w:ascii="Arial Narrow" w:hAnsi="Arial Narrow"/>
        </w:rPr>
        <w:t xml:space="preserve">h produktów </w:t>
      </w:r>
      <w:r w:rsidR="004D1B15" w:rsidRPr="000F11BE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5</w:t>
      </w:r>
      <w:r w:rsidR="004D1B15" w:rsidRPr="000F11BE">
        <w:rPr>
          <w:rFonts w:ascii="Arial Narrow" w:hAnsi="Arial Narrow"/>
        </w:rPr>
        <w:t xml:space="preserve">0 % (max </w:t>
      </w:r>
      <w:r>
        <w:rPr>
          <w:rFonts w:ascii="Arial Narrow" w:hAnsi="Arial Narrow"/>
        </w:rPr>
        <w:t>5</w:t>
      </w:r>
      <w:r w:rsidR="004D1B15" w:rsidRPr="000F11BE">
        <w:rPr>
          <w:rFonts w:ascii="Arial Narrow" w:hAnsi="Arial Narrow"/>
        </w:rPr>
        <w:t xml:space="preserve">0 pkt. na podstawie przekazanych </w:t>
      </w:r>
      <w:r>
        <w:rPr>
          <w:rFonts w:ascii="Arial Narrow" w:hAnsi="Arial Narrow"/>
        </w:rPr>
        <w:t xml:space="preserve">próbek, </w:t>
      </w:r>
      <w:r w:rsidR="004D1B15" w:rsidRPr="000F11BE">
        <w:rPr>
          <w:rFonts w:ascii="Arial Narrow" w:hAnsi="Arial Narrow"/>
        </w:rPr>
        <w:t>zdjęć i opisów produktów)</w:t>
      </w:r>
      <w:r w:rsidR="000F11BE">
        <w:rPr>
          <w:rFonts w:ascii="Arial Narrow" w:hAnsi="Arial Narrow"/>
        </w:rPr>
        <w:t>.</w:t>
      </w:r>
    </w:p>
    <w:p w:rsidR="00A72EB6" w:rsidRPr="000F11BE" w:rsidRDefault="000F11BE" w:rsidP="003562D7">
      <w:pPr>
        <w:pStyle w:val="Akapitzlist"/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spacing w:before="12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D34351" w:rsidRPr="00983C5D">
        <w:rPr>
          <w:rFonts w:ascii="Arial Narrow" w:hAnsi="Arial Narrow"/>
        </w:rPr>
        <w:t>ermin wykonania zamówienia:</w:t>
      </w:r>
      <w:r w:rsidR="00BE3C37" w:rsidRPr="00983C5D">
        <w:rPr>
          <w:rFonts w:ascii="Arial Narrow" w:hAnsi="Arial Narrow"/>
          <w:bCs/>
        </w:rPr>
        <w:t xml:space="preserve"> </w:t>
      </w:r>
      <w:r w:rsidR="00983C5D">
        <w:rPr>
          <w:rFonts w:ascii="Arial Narrow" w:hAnsi="Arial Narrow"/>
          <w:bCs/>
        </w:rPr>
        <w:t xml:space="preserve">do </w:t>
      </w:r>
      <w:r w:rsidR="00480706">
        <w:rPr>
          <w:rFonts w:ascii="Arial Narrow" w:hAnsi="Arial Narrow"/>
          <w:bCs/>
        </w:rPr>
        <w:t>28</w:t>
      </w:r>
      <w:r w:rsidR="00983C5D">
        <w:rPr>
          <w:rFonts w:ascii="Arial Narrow" w:hAnsi="Arial Narrow"/>
          <w:bCs/>
        </w:rPr>
        <w:t xml:space="preserve"> dni</w:t>
      </w:r>
      <w:r w:rsidR="00480706">
        <w:rPr>
          <w:rFonts w:ascii="Arial Narrow" w:hAnsi="Arial Narrow"/>
          <w:bCs/>
        </w:rPr>
        <w:t xml:space="preserve"> kalendarzowych od daty podpisania umowy.</w:t>
      </w:r>
    </w:p>
    <w:p w:rsidR="00BE3C37" w:rsidRPr="000F11BE" w:rsidRDefault="000F11BE" w:rsidP="003562D7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spacing w:before="120"/>
        <w:ind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D34351" w:rsidRPr="00983C5D">
        <w:rPr>
          <w:rFonts w:ascii="Arial Narrow" w:hAnsi="Arial Narrow"/>
        </w:rPr>
        <w:t xml:space="preserve">kres </w:t>
      </w:r>
      <w:r>
        <w:rPr>
          <w:rFonts w:ascii="Arial Narrow" w:hAnsi="Arial Narrow"/>
        </w:rPr>
        <w:t>gwarancji</w:t>
      </w:r>
      <w:r w:rsidR="00FF124F">
        <w:rPr>
          <w:rFonts w:ascii="Arial Narrow" w:hAnsi="Arial Narrow"/>
        </w:rPr>
        <w:t>: z</w:t>
      </w:r>
      <w:r>
        <w:rPr>
          <w:rFonts w:ascii="Arial Narrow" w:hAnsi="Arial Narrow"/>
        </w:rPr>
        <w:t>godnie z OPZ.</w:t>
      </w:r>
    </w:p>
    <w:p w:rsidR="00BE3C37" w:rsidRDefault="000F11BE" w:rsidP="003562D7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spacing w:before="12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</w:t>
      </w:r>
      <w:r w:rsidR="00BE3C37" w:rsidRPr="00983C5D">
        <w:rPr>
          <w:rFonts w:ascii="Arial Narrow" w:hAnsi="Arial Narrow"/>
        </w:rPr>
        <w:t xml:space="preserve">arunki płatności: </w:t>
      </w:r>
      <w:r w:rsidR="00E253F7">
        <w:rPr>
          <w:rFonts w:ascii="Arial Narrow" w:hAnsi="Arial Narrow"/>
        </w:rPr>
        <w:t>po dokonaniu dostaw i podpisaniu protokołu (protokołów) odbioru, które są podstawą do wystawienia faktury VAT. Płatność zostanie dokonana do 14 dni od dostarczenia prawidłowo wystawionej faktury VAT</w:t>
      </w:r>
      <w:r w:rsidR="00FF124F">
        <w:rPr>
          <w:rFonts w:ascii="Arial Narrow" w:hAnsi="Arial Narrow"/>
        </w:rPr>
        <w:t xml:space="preserve"> (faktur VAT)</w:t>
      </w:r>
      <w:r w:rsidR="00E253F7">
        <w:rPr>
          <w:rFonts w:ascii="Arial Narrow" w:hAnsi="Arial Narrow"/>
        </w:rPr>
        <w:t>.</w:t>
      </w:r>
    </w:p>
    <w:p w:rsidR="00C61EC9" w:rsidRPr="00D94B2D" w:rsidRDefault="00E253F7" w:rsidP="00C61EC9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ind w:left="426" w:hanging="426"/>
        <w:jc w:val="both"/>
        <w:rPr>
          <w:rFonts w:ascii="Arial Narrow" w:hAnsi="Arial Narrow"/>
        </w:rPr>
      </w:pPr>
      <w:r w:rsidRPr="00D94B2D">
        <w:rPr>
          <w:rFonts w:ascii="Arial Narrow" w:hAnsi="Arial Narrow"/>
        </w:rPr>
        <w:t>Zestawienie oferty:</w:t>
      </w:r>
    </w:p>
    <w:tbl>
      <w:tblPr>
        <w:tblStyle w:val="Tabela-Siatka"/>
        <w:tblW w:w="0" w:type="auto"/>
        <w:tblInd w:w="426" w:type="dxa"/>
        <w:tblLayout w:type="fixed"/>
        <w:tblLook w:val="04A0"/>
      </w:tblPr>
      <w:tblGrid>
        <w:gridCol w:w="458"/>
        <w:gridCol w:w="1650"/>
        <w:gridCol w:w="835"/>
        <w:gridCol w:w="1148"/>
        <w:gridCol w:w="1210"/>
        <w:gridCol w:w="1210"/>
        <w:gridCol w:w="544"/>
        <w:gridCol w:w="863"/>
        <w:gridCol w:w="863"/>
      </w:tblGrid>
      <w:tr w:rsidR="00F172E3" w:rsidRPr="001647C1" w:rsidTr="00B96D41">
        <w:trPr>
          <w:cantSplit/>
          <w:trHeight w:val="1134"/>
        </w:trPr>
        <w:tc>
          <w:tcPr>
            <w:tcW w:w="458" w:type="dxa"/>
            <w:textDirection w:val="tbRl"/>
          </w:tcPr>
          <w:p w:rsidR="00F172E3" w:rsidRPr="001647C1" w:rsidRDefault="00F172E3" w:rsidP="00E253F7">
            <w:pPr>
              <w:tabs>
                <w:tab w:val="left" w:pos="34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>Pozycja</w:t>
            </w:r>
          </w:p>
        </w:tc>
        <w:tc>
          <w:tcPr>
            <w:tcW w:w="1650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35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>Liczba (szt.)</w:t>
            </w:r>
          </w:p>
        </w:tc>
        <w:tc>
          <w:tcPr>
            <w:tcW w:w="1148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 xml:space="preserve">Opi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ferowanego </w:t>
            </w:r>
            <w:r w:rsidRPr="001647C1">
              <w:rPr>
                <w:rFonts w:ascii="Arial Narrow" w:hAnsi="Arial Narrow"/>
                <w:b/>
                <w:sz w:val="20"/>
                <w:szCs w:val="20"/>
              </w:rPr>
              <w:t>produkt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1647C1">
              <w:rPr>
                <w:rFonts w:ascii="Arial Narrow" w:hAnsi="Arial Narrow"/>
                <w:b/>
                <w:sz w:val="20"/>
                <w:szCs w:val="20"/>
              </w:rPr>
              <w:t>ena jednostkowa netto</w:t>
            </w:r>
          </w:p>
        </w:tc>
        <w:tc>
          <w:tcPr>
            <w:tcW w:w="1210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544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>VAT</w:t>
            </w:r>
          </w:p>
        </w:tc>
        <w:tc>
          <w:tcPr>
            <w:tcW w:w="863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łączna </w:t>
            </w:r>
            <w:r w:rsidRPr="001647C1"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863" w:type="dxa"/>
          </w:tcPr>
          <w:p w:rsidR="00F172E3" w:rsidRPr="001647C1" w:rsidRDefault="00F172E3" w:rsidP="001647C1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47C1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łączna </w:t>
            </w:r>
            <w:r w:rsidRPr="001647C1">
              <w:rPr>
                <w:rFonts w:ascii="Arial Narrow" w:hAnsi="Arial Narrow"/>
                <w:b/>
                <w:sz w:val="20"/>
                <w:szCs w:val="20"/>
              </w:rPr>
              <w:t>brutto</w:t>
            </w:r>
          </w:p>
        </w:tc>
      </w:tr>
      <w:tr w:rsidR="00F172E3" w:rsidRPr="001647C1" w:rsidTr="00B96D41">
        <w:tc>
          <w:tcPr>
            <w:tcW w:w="45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F172E3" w:rsidRDefault="00F172E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amięć USB min 16 GB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:rsidR="00F172E3" w:rsidRDefault="00F172E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amięć USB min 64 GB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50" w:type="dxa"/>
            <w:vAlign w:val="center"/>
          </w:tcPr>
          <w:p w:rsidR="00F172E3" w:rsidRDefault="00F172E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eczka na dokumenty</w:t>
            </w:r>
          </w:p>
        </w:tc>
        <w:tc>
          <w:tcPr>
            <w:tcW w:w="835" w:type="dxa"/>
          </w:tcPr>
          <w:p w:rsidR="00F172E3" w:rsidRPr="001647C1" w:rsidRDefault="00F172E3" w:rsidP="00480706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50" w:type="dxa"/>
            <w:vAlign w:val="center"/>
          </w:tcPr>
          <w:p w:rsidR="00F172E3" w:rsidRDefault="00F172E3" w:rsidP="00D94B2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ower bank (zewnętrzny akumulatorek) 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50" w:type="dxa"/>
            <w:vAlign w:val="center"/>
          </w:tcPr>
          <w:p w:rsidR="00F172E3" w:rsidRDefault="00F172E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estaw do otwierania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50" w:type="dxa"/>
            <w:vAlign w:val="center"/>
          </w:tcPr>
          <w:p w:rsidR="00F172E3" w:rsidRDefault="00F172E3" w:rsidP="00F172E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arasol 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F172E3" w:rsidRDefault="00F172E3" w:rsidP="00F172E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rasol „składany</w:t>
            </w:r>
            <w:r w:rsidR="00B34F37">
              <w:rPr>
                <w:rFonts w:ascii="Arial Narrow" w:hAnsi="Arial Narrow" w:cs="Arial"/>
                <w:color w:val="000000"/>
              </w:rPr>
              <w:t>”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50" w:type="dxa"/>
            <w:vAlign w:val="center"/>
          </w:tcPr>
          <w:p w:rsidR="00F172E3" w:rsidRDefault="00F172E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ieszak na torebkę z karabińczykiem</w:t>
            </w:r>
          </w:p>
        </w:tc>
        <w:tc>
          <w:tcPr>
            <w:tcW w:w="835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72E3" w:rsidRPr="001647C1" w:rsidTr="00B96D41">
        <w:tc>
          <w:tcPr>
            <w:tcW w:w="458" w:type="dxa"/>
          </w:tcPr>
          <w:p w:rsidR="00F172E3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50" w:type="dxa"/>
            <w:vAlign w:val="center"/>
          </w:tcPr>
          <w:p w:rsidR="00F172E3" w:rsidRDefault="00F172E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0706">
              <w:rPr>
                <w:rFonts w:ascii="Arial Narrow" w:hAnsi="Arial Narrow" w:cs="Arial"/>
                <w:color w:val="000000"/>
              </w:rPr>
              <w:t>Apteczka pierwszej pomocy</w:t>
            </w:r>
          </w:p>
        </w:tc>
        <w:tc>
          <w:tcPr>
            <w:tcW w:w="835" w:type="dxa"/>
          </w:tcPr>
          <w:p w:rsidR="00F172E3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48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F172E3" w:rsidRPr="001647C1" w:rsidRDefault="00F172E3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0A08" w:rsidRPr="001647C1" w:rsidTr="00B96D41">
        <w:tc>
          <w:tcPr>
            <w:tcW w:w="4091" w:type="dxa"/>
            <w:gridSpan w:val="4"/>
          </w:tcPr>
          <w:p w:rsidR="00CB31DD" w:rsidRDefault="00881E67">
            <w:pPr>
              <w:tabs>
                <w:tab w:val="left" w:pos="34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E67">
              <w:rPr>
                <w:rFonts w:ascii="Arial Narrow" w:hAnsi="Arial Narrow" w:cs="Arial"/>
                <w:b/>
                <w:color w:val="000000"/>
              </w:rPr>
              <w:t>SUMA</w:t>
            </w:r>
          </w:p>
        </w:tc>
        <w:tc>
          <w:tcPr>
            <w:tcW w:w="1210" w:type="dxa"/>
          </w:tcPr>
          <w:p w:rsidR="00280A08" w:rsidRPr="001647C1" w:rsidRDefault="00280A08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</w:tcPr>
          <w:p w:rsidR="00280A08" w:rsidRPr="001647C1" w:rsidRDefault="00280A08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</w:tcPr>
          <w:p w:rsidR="00280A08" w:rsidRPr="001647C1" w:rsidRDefault="00280A08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280A08" w:rsidRPr="001647C1" w:rsidRDefault="00280A08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</w:tcPr>
          <w:p w:rsidR="00280A08" w:rsidRPr="001647C1" w:rsidRDefault="00280A08" w:rsidP="00C61EC9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253F7" w:rsidRDefault="00E253F7" w:rsidP="00E253F7">
      <w:pPr>
        <w:tabs>
          <w:tab w:val="left" w:pos="3400"/>
        </w:tabs>
        <w:rPr>
          <w:rFonts w:ascii="Arial Narrow" w:hAnsi="Arial Narrow"/>
        </w:rPr>
      </w:pPr>
      <w:r w:rsidRPr="00983C5D">
        <w:rPr>
          <w:rFonts w:ascii="Arial Narrow" w:hAnsi="Arial Narrow"/>
        </w:rPr>
        <w:t>Oferuję wykonanie przedmiotu zamówienia za:</w:t>
      </w:r>
    </w:p>
    <w:p w:rsidR="00480706" w:rsidRDefault="00480706" w:rsidP="00E253F7">
      <w:pPr>
        <w:tabs>
          <w:tab w:val="left" w:pos="3400"/>
        </w:tabs>
        <w:ind w:left="1440"/>
        <w:rPr>
          <w:rFonts w:ascii="Arial Narrow" w:hAnsi="Arial Narrow"/>
        </w:rPr>
      </w:pPr>
    </w:p>
    <w:p w:rsidR="00306F9B" w:rsidRPr="00D06D53" w:rsidRDefault="00E253F7" w:rsidP="00EC7146">
      <w:pPr>
        <w:tabs>
          <w:tab w:val="left" w:pos="3400"/>
        </w:tabs>
        <w:ind w:left="1440"/>
        <w:rPr>
          <w:rFonts w:ascii="Arial Narrow" w:hAnsi="Arial Narrow"/>
        </w:rPr>
      </w:pPr>
      <w:r w:rsidRPr="00D06D53">
        <w:rPr>
          <w:rFonts w:ascii="Arial Narrow" w:hAnsi="Arial Narrow"/>
        </w:rPr>
        <w:t xml:space="preserve">Cenę </w:t>
      </w:r>
      <w:proofErr w:type="spellStart"/>
      <w:r w:rsidRPr="00D06D53">
        <w:rPr>
          <w:rFonts w:ascii="Arial Narrow" w:hAnsi="Arial Narrow"/>
        </w:rPr>
        <w:t>brutto……………………………zł</w:t>
      </w:r>
      <w:proofErr w:type="spellEnd"/>
    </w:p>
    <w:p w:rsidR="00146AE2" w:rsidRPr="00D06D53" w:rsidRDefault="00FB155D" w:rsidP="003562D7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ind w:hanging="720"/>
        <w:rPr>
          <w:rFonts w:ascii="Arial Narrow" w:hAnsi="Arial Narrow"/>
        </w:rPr>
      </w:pPr>
      <w:r>
        <w:rPr>
          <w:rFonts w:ascii="Arial Narrow" w:hAnsi="Arial Narrow"/>
        </w:rPr>
        <w:t>Forma i miejsce złożenia oferty</w:t>
      </w:r>
    </w:p>
    <w:p w:rsidR="00D06D53" w:rsidRPr="00EC7146" w:rsidRDefault="00D06D53" w:rsidP="00EC7146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ind w:hanging="720"/>
        <w:rPr>
          <w:rFonts w:ascii="Arial Narrow" w:hAnsi="Arial Narrow"/>
        </w:rPr>
      </w:pPr>
      <w:r w:rsidRPr="00EC7146">
        <w:rPr>
          <w:rFonts w:ascii="Arial Narrow" w:hAnsi="Arial Narrow"/>
        </w:rPr>
        <w:t xml:space="preserve">Ofertę należy sporządzić na </w:t>
      </w:r>
      <w:r w:rsidR="00A04245" w:rsidRPr="00EC7146">
        <w:rPr>
          <w:rFonts w:ascii="Arial Narrow" w:hAnsi="Arial Narrow"/>
        </w:rPr>
        <w:t xml:space="preserve">niniejszym </w:t>
      </w:r>
      <w:r w:rsidRPr="00EC7146">
        <w:rPr>
          <w:rFonts w:ascii="Arial Narrow" w:hAnsi="Arial Narrow"/>
        </w:rPr>
        <w:t>formularzu ofert</w:t>
      </w:r>
      <w:r w:rsidR="00A04245" w:rsidRPr="00EC7146">
        <w:rPr>
          <w:rFonts w:ascii="Arial Narrow" w:hAnsi="Arial Narrow"/>
        </w:rPr>
        <w:t>owym</w:t>
      </w:r>
      <w:r w:rsidRPr="00EC7146">
        <w:rPr>
          <w:rFonts w:ascii="Arial Narrow" w:hAnsi="Arial Narrow"/>
        </w:rPr>
        <w:t xml:space="preserve"> </w:t>
      </w:r>
    </w:p>
    <w:p w:rsidR="00D06D53" w:rsidRPr="00F21153" w:rsidRDefault="00D06D53" w:rsidP="00EC7146">
      <w:pPr>
        <w:numPr>
          <w:ilvl w:val="0"/>
          <w:numId w:val="12"/>
        </w:numPr>
        <w:tabs>
          <w:tab w:val="clear" w:pos="720"/>
          <w:tab w:val="num" w:pos="426"/>
          <w:tab w:val="left" w:pos="3400"/>
        </w:tabs>
        <w:ind w:hanging="720"/>
        <w:rPr>
          <w:rFonts w:ascii="Arial Narrow" w:hAnsi="Arial Narrow"/>
        </w:rPr>
      </w:pPr>
      <w:r w:rsidRPr="00F21153">
        <w:rPr>
          <w:rFonts w:ascii="Arial Narrow" w:hAnsi="Arial Narrow"/>
        </w:rPr>
        <w:t>Załącznikami do niniejszego formularza ofert</w:t>
      </w:r>
      <w:r w:rsidR="00A04245">
        <w:rPr>
          <w:rFonts w:ascii="Arial Narrow" w:hAnsi="Arial Narrow"/>
        </w:rPr>
        <w:t>owego</w:t>
      </w:r>
      <w:r w:rsidRPr="00F21153">
        <w:rPr>
          <w:rFonts w:ascii="Arial Narrow" w:hAnsi="Arial Narrow"/>
        </w:rPr>
        <w:t xml:space="preserve"> stanowiącymi integralną część oferty są:</w:t>
      </w:r>
    </w:p>
    <w:p w:rsidR="00D06D53" w:rsidRPr="00EC7146" w:rsidRDefault="00EC7146" w:rsidP="00EC7146">
      <w:pPr>
        <w:numPr>
          <w:ilvl w:val="1"/>
          <w:numId w:val="12"/>
        </w:numPr>
        <w:tabs>
          <w:tab w:val="left" w:pos="34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06D53" w:rsidRPr="00EC7146">
        <w:rPr>
          <w:rFonts w:ascii="Arial Narrow" w:hAnsi="Arial Narrow"/>
        </w:rPr>
        <w:t>Próbki (1 sztuka) materiałów promocyjnych wymienionych w załączniku nr 1</w:t>
      </w:r>
      <w:r w:rsidR="00B96D41" w:rsidRPr="00EC7146">
        <w:rPr>
          <w:rFonts w:ascii="Arial Narrow" w:hAnsi="Arial Narrow"/>
        </w:rPr>
        <w:t xml:space="preserve"> (Opisie Przedmiotu Zamówienia)</w:t>
      </w:r>
      <w:r w:rsidR="00D06D53" w:rsidRPr="00EC7146">
        <w:rPr>
          <w:rFonts w:ascii="Arial Narrow" w:hAnsi="Arial Narrow"/>
        </w:rPr>
        <w:t xml:space="preserve"> do  Zapytania Ofertowego  z numerami 2, 4, 6 i 7</w:t>
      </w:r>
    </w:p>
    <w:p w:rsidR="00D06D53" w:rsidRPr="00197548" w:rsidRDefault="00D06D53" w:rsidP="00EC7146">
      <w:pPr>
        <w:numPr>
          <w:ilvl w:val="1"/>
          <w:numId w:val="12"/>
        </w:numPr>
        <w:tabs>
          <w:tab w:val="left" w:pos="3400"/>
        </w:tabs>
        <w:rPr>
          <w:rFonts w:ascii="Arial Narrow" w:hAnsi="Arial Narrow"/>
        </w:rPr>
      </w:pPr>
      <w:r w:rsidRPr="00EC7146">
        <w:rPr>
          <w:rFonts w:ascii="Arial Narrow" w:hAnsi="Arial Narrow"/>
        </w:rPr>
        <w:t>Zdjęcia (kolorowe) pozostałych materiałów (nr 1, 3, 5, 8, 9, 10)</w:t>
      </w:r>
      <w:r w:rsidRPr="00F21153">
        <w:rPr>
          <w:rFonts w:ascii="Arial Narrow" w:hAnsi="Arial Narrow"/>
        </w:rPr>
        <w:t>.</w:t>
      </w:r>
    </w:p>
    <w:p w:rsidR="00EC7146" w:rsidRPr="00EC7146" w:rsidRDefault="00EC7146" w:rsidP="00EC7146">
      <w:pPr>
        <w:numPr>
          <w:ilvl w:val="1"/>
          <w:numId w:val="12"/>
        </w:numPr>
        <w:tabs>
          <w:tab w:val="left" w:pos="3400"/>
        </w:tabs>
        <w:rPr>
          <w:rFonts w:ascii="Arial Narrow" w:hAnsi="Arial Narrow"/>
        </w:rPr>
      </w:pPr>
      <w:r w:rsidRPr="00EC7146">
        <w:rPr>
          <w:rFonts w:ascii="Arial Narrow" w:hAnsi="Arial Narrow"/>
        </w:rPr>
        <w:t>poświadczenia potwierdzające należyte wykonanie co najmniej dwóch dostaw materiałów promocyjnych o wartości nie mniejszej niż 35000 zł brutto każda.</w:t>
      </w:r>
    </w:p>
    <w:p w:rsidR="00D06D53" w:rsidRDefault="00D06D53" w:rsidP="00D06D53">
      <w:pPr>
        <w:rPr>
          <w:rFonts w:ascii="Arial Narrow" w:hAnsi="Arial Narrow"/>
        </w:rPr>
      </w:pPr>
    </w:p>
    <w:p w:rsidR="00D06D53" w:rsidRPr="00D06D53" w:rsidRDefault="00D06D53" w:rsidP="00D06D53">
      <w:pPr>
        <w:rPr>
          <w:rFonts w:ascii="Arial Narrow" w:hAnsi="Arial Narrow"/>
        </w:rPr>
      </w:pPr>
      <w:r>
        <w:rPr>
          <w:rFonts w:ascii="Arial Narrow" w:hAnsi="Arial Narrow" w:cs="Arial"/>
        </w:rPr>
        <w:t xml:space="preserve">Ofertę </w:t>
      </w:r>
      <w:r w:rsidRPr="00D06D53">
        <w:rPr>
          <w:rFonts w:ascii="Arial Narrow" w:hAnsi="Arial Narrow" w:cs="Arial"/>
        </w:rPr>
        <w:t xml:space="preserve">wraz ze wszystkimi załącznikami należy umieścić w zapieczętowanej kopercie/paczce opatrzonej danymi Wykonawcy oraz napisem: Rozeznanie rynku– oferta na zakup </w:t>
      </w:r>
      <w:r w:rsidR="000839A6">
        <w:rPr>
          <w:rFonts w:ascii="Arial Narrow" w:hAnsi="Arial Narrow" w:cs="Arial"/>
        </w:rPr>
        <w:t xml:space="preserve">i dostawę </w:t>
      </w:r>
      <w:r w:rsidRPr="00D06D53">
        <w:rPr>
          <w:rFonts w:ascii="Arial Narrow" w:hAnsi="Arial Narrow" w:cs="Arial"/>
        </w:rPr>
        <w:t>materiałów promocyjnych.</w:t>
      </w:r>
    </w:p>
    <w:p w:rsidR="00D06D53" w:rsidRPr="00D06D53" w:rsidRDefault="00D06D53" w:rsidP="00D06D53">
      <w:pPr>
        <w:pStyle w:val="Akapitzlist"/>
        <w:jc w:val="both"/>
        <w:rPr>
          <w:rFonts w:ascii="Arial Narrow" w:hAnsi="Arial Narrow" w:cs="Arial"/>
        </w:rPr>
      </w:pPr>
    </w:p>
    <w:p w:rsidR="00D06D53" w:rsidRPr="00D06D53" w:rsidRDefault="00D06D53" w:rsidP="00D06D53">
      <w:pPr>
        <w:jc w:val="both"/>
        <w:rPr>
          <w:rFonts w:ascii="Arial Narrow" w:hAnsi="Arial Narrow" w:cs="Arial"/>
        </w:rPr>
      </w:pPr>
      <w:r w:rsidRPr="00D06D53">
        <w:rPr>
          <w:rFonts w:ascii="Arial Narrow" w:hAnsi="Arial Narrow" w:cs="Arial"/>
        </w:rPr>
        <w:lastRenderedPageBreak/>
        <w:t xml:space="preserve">Ofertę wraz z próbkami i zdjęciami należy składać osobiście lub pocztą (decyduje data otrzymania oferty przez Zamawiającego) w zaklejonych oznakowanych kopertach/paczkach w Centrum Obsługi Projektów Europejskich Ministerstwo Spraw Wewnętrznych, ul. Rakowiecka 2 A, 02-517 Warszawa, w terminie </w:t>
      </w:r>
      <w:r w:rsidRPr="00D06D53">
        <w:rPr>
          <w:rFonts w:ascii="Arial Narrow" w:hAnsi="Arial Narrow" w:cs="Arial"/>
          <w:b/>
          <w:bCs/>
        </w:rPr>
        <w:t>do dnia 30 czerwca 2015 roku, do godziny 12.30 w Sekretariacie.</w:t>
      </w:r>
    </w:p>
    <w:p w:rsidR="00146AE2" w:rsidRPr="000839A6" w:rsidRDefault="00146AE2" w:rsidP="00146AE2">
      <w:pPr>
        <w:tabs>
          <w:tab w:val="left" w:pos="1440"/>
        </w:tabs>
        <w:rPr>
          <w:rFonts w:ascii="Arial Narrow" w:hAnsi="Arial Narrow"/>
        </w:rPr>
      </w:pPr>
    </w:p>
    <w:p w:rsidR="003562D7" w:rsidRPr="00D94B2D" w:rsidRDefault="003562D7" w:rsidP="00146AE2">
      <w:pPr>
        <w:tabs>
          <w:tab w:val="left" w:pos="1440"/>
        </w:tabs>
        <w:rPr>
          <w:rFonts w:ascii="Arial Narrow" w:hAnsi="Arial Narrow"/>
        </w:rPr>
      </w:pPr>
    </w:p>
    <w:p w:rsidR="00146AE2" w:rsidRPr="00D94B2D" w:rsidRDefault="00146AE2" w:rsidP="00146AE2">
      <w:pPr>
        <w:tabs>
          <w:tab w:val="left" w:pos="1440"/>
        </w:tabs>
        <w:rPr>
          <w:rFonts w:ascii="Arial Narrow" w:hAnsi="Arial Narrow"/>
        </w:rPr>
      </w:pPr>
    </w:p>
    <w:p w:rsidR="00146AE2" w:rsidRPr="00983C5D" w:rsidRDefault="00D34351" w:rsidP="00146AE2">
      <w:pPr>
        <w:tabs>
          <w:tab w:val="left" w:pos="1440"/>
        </w:tabs>
        <w:rPr>
          <w:rFonts w:ascii="Arial Narrow" w:hAnsi="Arial Narrow"/>
        </w:rPr>
      </w:pPr>
      <w:r w:rsidRPr="00983C5D">
        <w:rPr>
          <w:rFonts w:ascii="Arial Narrow" w:hAnsi="Arial Narrow"/>
        </w:rPr>
        <w:t>………………………, dnia …………………                               ………………………………………….</w:t>
      </w:r>
    </w:p>
    <w:p w:rsidR="003D310B" w:rsidRPr="003D310B" w:rsidRDefault="00D34351" w:rsidP="003D310B">
      <w:pPr>
        <w:tabs>
          <w:tab w:val="left" w:pos="1440"/>
        </w:tabs>
        <w:jc w:val="center"/>
        <w:rPr>
          <w:rFonts w:ascii="Arial Narrow" w:hAnsi="Arial Narrow"/>
        </w:rPr>
      </w:pPr>
      <w:r w:rsidRPr="00983C5D">
        <w:rPr>
          <w:rFonts w:ascii="Arial Narrow" w:hAnsi="Arial Narrow"/>
        </w:rPr>
        <w:t xml:space="preserve">                                                                                                        podpis osoby uprawnionej</w:t>
      </w:r>
    </w:p>
    <w:sectPr w:rsidR="003D310B" w:rsidRPr="003D310B" w:rsidSect="00E2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AB" w:rsidRDefault="002033AB">
      <w:r>
        <w:separator/>
      </w:r>
    </w:p>
  </w:endnote>
  <w:endnote w:type="continuationSeparator" w:id="0">
    <w:p w:rsidR="002033AB" w:rsidRDefault="0020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53" w:rsidRDefault="00190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190B53" w:rsidRDefault="00190B53" w:rsidP="00190B53">
        <w:pPr>
          <w:pStyle w:val="Stopk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0B53" w:rsidRDefault="00190B53" w:rsidP="00190B53">
    <w:pPr>
      <w:pStyle w:val="Stopka"/>
      <w:jc w:val="center"/>
      <w:rPr>
        <w:sz w:val="18"/>
        <w:szCs w:val="18"/>
      </w:rPr>
    </w:pPr>
  </w:p>
  <w:p w:rsidR="00190B53" w:rsidRDefault="00190B53" w:rsidP="00190B53">
    <w:pPr>
      <w:pStyle w:val="Stopka"/>
      <w:jc w:val="center"/>
      <w:rPr>
        <w:sz w:val="18"/>
        <w:szCs w:val="18"/>
      </w:rPr>
    </w:pPr>
  </w:p>
  <w:p w:rsidR="00190B53" w:rsidRPr="000E34D3" w:rsidRDefault="00190B53" w:rsidP="00190B53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>Zamówienie jest finansowane przez Unię Europejską w ramach Pomocy Technicznej Funduszu Granic Zewnętrznych</w:t>
    </w:r>
  </w:p>
  <w:p w:rsidR="00190B53" w:rsidRDefault="00190B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53" w:rsidRDefault="00190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AB" w:rsidRDefault="002033AB">
      <w:r>
        <w:separator/>
      </w:r>
    </w:p>
  </w:footnote>
  <w:footnote w:type="continuationSeparator" w:id="0">
    <w:p w:rsidR="002033AB" w:rsidRDefault="002033AB">
      <w:r>
        <w:continuationSeparator/>
      </w:r>
    </w:p>
  </w:footnote>
  <w:footnote w:id="1">
    <w:p w:rsidR="003D310B" w:rsidRPr="003D310B" w:rsidRDefault="003D310B" w:rsidP="003D310B">
      <w:pPr>
        <w:tabs>
          <w:tab w:val="left" w:pos="1440"/>
        </w:tabs>
        <w:rPr>
          <w:rFonts w:ascii="Arial Narrow" w:hAnsi="Arial Narrow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D310B">
        <w:rPr>
          <w:rFonts w:ascii="Arial Narrow" w:hAnsi="Arial Narrow"/>
          <w:i/>
          <w:sz w:val="20"/>
          <w:szCs w:val="20"/>
        </w:rPr>
        <w:t>Pouczenie:</w:t>
      </w:r>
    </w:p>
    <w:p w:rsidR="003D310B" w:rsidRPr="003D310B" w:rsidRDefault="003D310B" w:rsidP="003D310B">
      <w:pPr>
        <w:tabs>
          <w:tab w:val="left" w:pos="1440"/>
        </w:tabs>
        <w:jc w:val="both"/>
        <w:rPr>
          <w:rFonts w:ascii="Arial Narrow" w:hAnsi="Arial Narrow"/>
          <w:i/>
          <w:sz w:val="20"/>
          <w:szCs w:val="20"/>
        </w:rPr>
      </w:pPr>
      <w:r w:rsidRPr="003D310B">
        <w:rPr>
          <w:rFonts w:ascii="Arial Narrow" w:hAnsi="Arial Narrow"/>
          <w:i/>
          <w:sz w:val="20"/>
          <w:szCs w:val="20"/>
        </w:rPr>
        <w:t>Zamawiający odrzuci ofertę:</w:t>
      </w:r>
    </w:p>
    <w:p w:rsidR="003D310B" w:rsidRDefault="003D310B" w:rsidP="003D310B">
      <w:pPr>
        <w:pStyle w:val="Akapitzlist"/>
        <w:numPr>
          <w:ilvl w:val="0"/>
          <w:numId w:val="40"/>
        </w:numPr>
        <w:tabs>
          <w:tab w:val="left" w:pos="1440"/>
        </w:tabs>
        <w:ind w:left="360"/>
        <w:jc w:val="both"/>
        <w:rPr>
          <w:rFonts w:ascii="Arial Narrow" w:hAnsi="Arial Narrow"/>
          <w:i/>
          <w:sz w:val="20"/>
          <w:szCs w:val="20"/>
        </w:rPr>
      </w:pPr>
      <w:r w:rsidRPr="003D310B">
        <w:rPr>
          <w:rFonts w:ascii="Arial Narrow" w:hAnsi="Arial Narrow"/>
          <w:i/>
          <w:sz w:val="20"/>
          <w:szCs w:val="20"/>
        </w:rPr>
        <w:t xml:space="preserve">złożoną po terminie lub w sposób inny niż określony w </w:t>
      </w:r>
      <w:proofErr w:type="spellStart"/>
      <w:r w:rsidRPr="003D310B">
        <w:rPr>
          <w:rFonts w:ascii="Arial Narrow" w:hAnsi="Arial Narrow"/>
          <w:i/>
          <w:sz w:val="20"/>
          <w:szCs w:val="20"/>
        </w:rPr>
        <w:t>pkt</w:t>
      </w:r>
      <w:proofErr w:type="spellEnd"/>
      <w:r w:rsidRPr="003D310B">
        <w:rPr>
          <w:rFonts w:ascii="Arial Narrow" w:hAnsi="Arial Narrow"/>
          <w:i/>
          <w:sz w:val="20"/>
          <w:szCs w:val="20"/>
        </w:rPr>
        <w:t xml:space="preserve"> 6;</w:t>
      </w:r>
    </w:p>
    <w:p w:rsidR="009E1296" w:rsidRPr="009E1296" w:rsidRDefault="009E1296" w:rsidP="009E1296">
      <w:pPr>
        <w:pStyle w:val="Akapitzlist"/>
        <w:numPr>
          <w:ilvl w:val="0"/>
          <w:numId w:val="40"/>
        </w:numPr>
        <w:tabs>
          <w:tab w:val="left" w:pos="1440"/>
        </w:tabs>
        <w:ind w:left="360"/>
        <w:jc w:val="both"/>
        <w:rPr>
          <w:rFonts w:ascii="Arial Narrow" w:hAnsi="Arial Narrow"/>
          <w:i/>
          <w:sz w:val="20"/>
          <w:szCs w:val="20"/>
        </w:rPr>
      </w:pPr>
      <w:r w:rsidRPr="009E1296">
        <w:rPr>
          <w:rFonts w:ascii="Arial Narrow" w:hAnsi="Arial Narrow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3D310B" w:rsidRPr="003D310B" w:rsidRDefault="003D310B" w:rsidP="00EC7146">
      <w:pPr>
        <w:pStyle w:val="Akapitzlist"/>
        <w:numPr>
          <w:ilvl w:val="0"/>
          <w:numId w:val="40"/>
        </w:numPr>
        <w:tabs>
          <w:tab w:val="left" w:pos="1440"/>
        </w:tabs>
        <w:ind w:left="360"/>
        <w:jc w:val="both"/>
        <w:rPr>
          <w:rFonts w:ascii="Arial Narrow" w:hAnsi="Arial Narrow"/>
          <w:i/>
          <w:sz w:val="20"/>
          <w:szCs w:val="20"/>
        </w:rPr>
      </w:pPr>
      <w:r w:rsidRPr="003D310B">
        <w:rPr>
          <w:rFonts w:ascii="Arial Narrow" w:hAnsi="Arial Narrow"/>
          <w:i/>
          <w:sz w:val="20"/>
          <w:szCs w:val="20"/>
        </w:rPr>
        <w:t>zawierającą błędy w obliczeniu ceny, niebędące oczywistymi omyłkami rachunkowymi;</w:t>
      </w:r>
    </w:p>
    <w:p w:rsidR="003D310B" w:rsidRPr="003D310B" w:rsidRDefault="003D310B" w:rsidP="00EC7146">
      <w:pPr>
        <w:pStyle w:val="Akapitzlist"/>
        <w:numPr>
          <w:ilvl w:val="0"/>
          <w:numId w:val="40"/>
        </w:numPr>
        <w:tabs>
          <w:tab w:val="left" w:pos="1440"/>
        </w:tabs>
        <w:ind w:left="360"/>
        <w:jc w:val="both"/>
        <w:rPr>
          <w:rFonts w:ascii="Arial Narrow" w:hAnsi="Arial Narrow"/>
          <w:i/>
          <w:sz w:val="20"/>
          <w:szCs w:val="20"/>
        </w:rPr>
      </w:pPr>
      <w:r w:rsidRPr="003D310B">
        <w:rPr>
          <w:rFonts w:ascii="Arial Narrow" w:hAnsi="Arial Narrow"/>
          <w:i/>
          <w:sz w:val="20"/>
          <w:szCs w:val="20"/>
        </w:rPr>
        <w:t>niezawierającą specyfikacji oferowanego produktu lub zawierającą specyfikację niezgodną z opisem przedmiotu zamówienia (jeśli dotyczy).</w:t>
      </w:r>
    </w:p>
    <w:p w:rsidR="003D310B" w:rsidRPr="003D310B" w:rsidRDefault="003D310B" w:rsidP="003D310B">
      <w:pPr>
        <w:pStyle w:val="Akapitzlist"/>
        <w:ind w:left="12"/>
        <w:rPr>
          <w:rFonts w:ascii="Arial Narrow" w:hAnsi="Arial Narrow"/>
          <w:sz w:val="20"/>
          <w:szCs w:val="20"/>
        </w:rPr>
      </w:pPr>
      <w:r w:rsidRPr="003D310B">
        <w:rPr>
          <w:rFonts w:ascii="Arial Narrow" w:hAnsi="Arial Narrow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3D310B" w:rsidRDefault="003D310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53" w:rsidRDefault="00190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53" w:rsidRPr="00DB76B1" w:rsidRDefault="00190B53" w:rsidP="00190B53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7170</wp:posOffset>
          </wp:positionH>
          <wp:positionV relativeFrom="paragraph">
            <wp:posOffset>197485</wp:posOffset>
          </wp:positionV>
          <wp:extent cx="1600200" cy="406400"/>
          <wp:effectExtent l="19050" t="0" r="0" b="0"/>
          <wp:wrapNone/>
          <wp:docPr id="1" name="Obraz 5" descr="znaczekFG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czekFGZ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B53" w:rsidRDefault="00190B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53" w:rsidRDefault="00190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1248B"/>
    <w:multiLevelType w:val="hybridMultilevel"/>
    <w:tmpl w:val="43C419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B7066"/>
    <w:multiLevelType w:val="hybridMultilevel"/>
    <w:tmpl w:val="9294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2866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CC3F3D"/>
    <w:multiLevelType w:val="hybridMultilevel"/>
    <w:tmpl w:val="55A63938"/>
    <w:lvl w:ilvl="0" w:tplc="63B4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9"/>
  </w:num>
  <w:num w:numId="4">
    <w:abstractNumId w:val="51"/>
  </w:num>
  <w:num w:numId="5">
    <w:abstractNumId w:val="25"/>
  </w:num>
  <w:num w:numId="6">
    <w:abstractNumId w:val="53"/>
  </w:num>
  <w:num w:numId="7">
    <w:abstractNumId w:val="2"/>
  </w:num>
  <w:num w:numId="8">
    <w:abstractNumId w:val="10"/>
  </w:num>
  <w:num w:numId="9">
    <w:abstractNumId w:val="40"/>
  </w:num>
  <w:num w:numId="10">
    <w:abstractNumId w:val="0"/>
  </w:num>
  <w:num w:numId="11">
    <w:abstractNumId w:val="45"/>
  </w:num>
  <w:num w:numId="12">
    <w:abstractNumId w:val="29"/>
  </w:num>
  <w:num w:numId="13">
    <w:abstractNumId w:val="7"/>
  </w:num>
  <w:num w:numId="14">
    <w:abstractNumId w:val="46"/>
  </w:num>
  <w:num w:numId="15">
    <w:abstractNumId w:val="52"/>
  </w:num>
  <w:num w:numId="16">
    <w:abstractNumId w:val="14"/>
  </w:num>
  <w:num w:numId="17">
    <w:abstractNumId w:val="47"/>
  </w:num>
  <w:num w:numId="18">
    <w:abstractNumId w:val="32"/>
  </w:num>
  <w:num w:numId="19">
    <w:abstractNumId w:val="43"/>
  </w:num>
  <w:num w:numId="20">
    <w:abstractNumId w:val="6"/>
  </w:num>
  <w:num w:numId="21">
    <w:abstractNumId w:val="39"/>
  </w:num>
  <w:num w:numId="22">
    <w:abstractNumId w:val="20"/>
  </w:num>
  <w:num w:numId="23">
    <w:abstractNumId w:val="34"/>
  </w:num>
  <w:num w:numId="24">
    <w:abstractNumId w:val="23"/>
  </w:num>
  <w:num w:numId="25">
    <w:abstractNumId w:val="9"/>
  </w:num>
  <w:num w:numId="26">
    <w:abstractNumId w:val="26"/>
  </w:num>
  <w:num w:numId="27">
    <w:abstractNumId w:val="38"/>
  </w:num>
  <w:num w:numId="28">
    <w:abstractNumId w:val="41"/>
  </w:num>
  <w:num w:numId="29">
    <w:abstractNumId w:val="18"/>
  </w:num>
  <w:num w:numId="30">
    <w:abstractNumId w:val="17"/>
  </w:num>
  <w:num w:numId="31">
    <w:abstractNumId w:val="37"/>
  </w:num>
  <w:num w:numId="32">
    <w:abstractNumId w:val="3"/>
  </w:num>
  <w:num w:numId="33">
    <w:abstractNumId w:val="22"/>
  </w:num>
  <w:num w:numId="34">
    <w:abstractNumId w:val="50"/>
  </w:num>
  <w:num w:numId="35">
    <w:abstractNumId w:val="44"/>
  </w:num>
  <w:num w:numId="36">
    <w:abstractNumId w:val="33"/>
  </w:num>
  <w:num w:numId="37">
    <w:abstractNumId w:val="19"/>
  </w:num>
  <w:num w:numId="38">
    <w:abstractNumId w:val="8"/>
  </w:num>
  <w:num w:numId="39">
    <w:abstractNumId w:val="48"/>
  </w:num>
  <w:num w:numId="40">
    <w:abstractNumId w:val="36"/>
  </w:num>
  <w:num w:numId="41">
    <w:abstractNumId w:val="13"/>
  </w:num>
  <w:num w:numId="42">
    <w:abstractNumId w:val="30"/>
  </w:num>
  <w:num w:numId="43">
    <w:abstractNumId w:val="15"/>
  </w:num>
  <w:num w:numId="44">
    <w:abstractNumId w:val="54"/>
  </w:num>
  <w:num w:numId="45">
    <w:abstractNumId w:val="16"/>
  </w:num>
  <w:num w:numId="46">
    <w:abstractNumId w:val="35"/>
  </w:num>
  <w:num w:numId="47">
    <w:abstractNumId w:val="11"/>
  </w:num>
  <w:num w:numId="48">
    <w:abstractNumId w:val="12"/>
  </w:num>
  <w:num w:numId="49">
    <w:abstractNumId w:val="4"/>
  </w:num>
  <w:num w:numId="50">
    <w:abstractNumId w:val="42"/>
  </w:num>
  <w:num w:numId="51">
    <w:abstractNumId w:val="24"/>
  </w:num>
  <w:num w:numId="52">
    <w:abstractNumId w:val="1"/>
  </w:num>
  <w:num w:numId="53">
    <w:abstractNumId w:val="21"/>
  </w:num>
  <w:num w:numId="54">
    <w:abstractNumId w:val="28"/>
  </w:num>
  <w:num w:numId="55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4F08"/>
    <w:rsid w:val="00006CCB"/>
    <w:rsid w:val="00010192"/>
    <w:rsid w:val="00010345"/>
    <w:rsid w:val="00020A4D"/>
    <w:rsid w:val="00035AF2"/>
    <w:rsid w:val="00071DBD"/>
    <w:rsid w:val="00077D12"/>
    <w:rsid w:val="000839A6"/>
    <w:rsid w:val="000A2A85"/>
    <w:rsid w:val="000A5580"/>
    <w:rsid w:val="000A67ED"/>
    <w:rsid w:val="000A6F72"/>
    <w:rsid w:val="000B3D16"/>
    <w:rsid w:val="000B7494"/>
    <w:rsid w:val="000C7940"/>
    <w:rsid w:val="000D25F8"/>
    <w:rsid w:val="000D3E76"/>
    <w:rsid w:val="000D57FA"/>
    <w:rsid w:val="000F0CEC"/>
    <w:rsid w:val="000F11BE"/>
    <w:rsid w:val="00121E5E"/>
    <w:rsid w:val="00125EDF"/>
    <w:rsid w:val="00126D31"/>
    <w:rsid w:val="0013069D"/>
    <w:rsid w:val="001439B7"/>
    <w:rsid w:val="00143C8D"/>
    <w:rsid w:val="00146AE2"/>
    <w:rsid w:val="00151679"/>
    <w:rsid w:val="0015526B"/>
    <w:rsid w:val="0015619E"/>
    <w:rsid w:val="0016097A"/>
    <w:rsid w:val="00160B95"/>
    <w:rsid w:val="001647C1"/>
    <w:rsid w:val="00190B53"/>
    <w:rsid w:val="00191E36"/>
    <w:rsid w:val="001926B5"/>
    <w:rsid w:val="00193E20"/>
    <w:rsid w:val="001A646B"/>
    <w:rsid w:val="001B7CA1"/>
    <w:rsid w:val="001D6DE3"/>
    <w:rsid w:val="001E0FDC"/>
    <w:rsid w:val="001F022E"/>
    <w:rsid w:val="001F1721"/>
    <w:rsid w:val="002033AB"/>
    <w:rsid w:val="00204551"/>
    <w:rsid w:val="0020554A"/>
    <w:rsid w:val="00210453"/>
    <w:rsid w:val="00212F7C"/>
    <w:rsid w:val="00216835"/>
    <w:rsid w:val="002173DD"/>
    <w:rsid w:val="00234787"/>
    <w:rsid w:val="00234854"/>
    <w:rsid w:val="00245AEA"/>
    <w:rsid w:val="002674CF"/>
    <w:rsid w:val="00280A08"/>
    <w:rsid w:val="0028319E"/>
    <w:rsid w:val="00296DCC"/>
    <w:rsid w:val="002A2EE5"/>
    <w:rsid w:val="002A4A71"/>
    <w:rsid w:val="002B793C"/>
    <w:rsid w:val="002C183E"/>
    <w:rsid w:val="002D26ED"/>
    <w:rsid w:val="002D2CC9"/>
    <w:rsid w:val="002E7C8C"/>
    <w:rsid w:val="002F3844"/>
    <w:rsid w:val="00304E32"/>
    <w:rsid w:val="00306F9B"/>
    <w:rsid w:val="00307D9A"/>
    <w:rsid w:val="003127A2"/>
    <w:rsid w:val="00314A2F"/>
    <w:rsid w:val="00322159"/>
    <w:rsid w:val="00324C3F"/>
    <w:rsid w:val="00327DC5"/>
    <w:rsid w:val="003359EC"/>
    <w:rsid w:val="003460B2"/>
    <w:rsid w:val="00347906"/>
    <w:rsid w:val="00350992"/>
    <w:rsid w:val="003562D7"/>
    <w:rsid w:val="0036083F"/>
    <w:rsid w:val="003654BD"/>
    <w:rsid w:val="00366734"/>
    <w:rsid w:val="003854A9"/>
    <w:rsid w:val="00386356"/>
    <w:rsid w:val="003876CB"/>
    <w:rsid w:val="00391B10"/>
    <w:rsid w:val="0039209A"/>
    <w:rsid w:val="00394CAB"/>
    <w:rsid w:val="003A240B"/>
    <w:rsid w:val="003B33CE"/>
    <w:rsid w:val="003C28EF"/>
    <w:rsid w:val="003C67A7"/>
    <w:rsid w:val="003D310B"/>
    <w:rsid w:val="003D3382"/>
    <w:rsid w:val="003D4B76"/>
    <w:rsid w:val="003E3ED0"/>
    <w:rsid w:val="003E6D79"/>
    <w:rsid w:val="003F368B"/>
    <w:rsid w:val="00412669"/>
    <w:rsid w:val="004136F1"/>
    <w:rsid w:val="00414D43"/>
    <w:rsid w:val="004220B7"/>
    <w:rsid w:val="00430AB3"/>
    <w:rsid w:val="0043511C"/>
    <w:rsid w:val="00436129"/>
    <w:rsid w:val="004453DF"/>
    <w:rsid w:val="004461FF"/>
    <w:rsid w:val="0044792E"/>
    <w:rsid w:val="00464FB9"/>
    <w:rsid w:val="00466B38"/>
    <w:rsid w:val="00480706"/>
    <w:rsid w:val="004B5051"/>
    <w:rsid w:val="004B6E95"/>
    <w:rsid w:val="004D1B15"/>
    <w:rsid w:val="004D2297"/>
    <w:rsid w:val="004E2098"/>
    <w:rsid w:val="004E24E3"/>
    <w:rsid w:val="004E354A"/>
    <w:rsid w:val="00501A42"/>
    <w:rsid w:val="005044CF"/>
    <w:rsid w:val="00517B1C"/>
    <w:rsid w:val="00517D08"/>
    <w:rsid w:val="005314DD"/>
    <w:rsid w:val="00534429"/>
    <w:rsid w:val="00536932"/>
    <w:rsid w:val="00542B52"/>
    <w:rsid w:val="0054675F"/>
    <w:rsid w:val="00553021"/>
    <w:rsid w:val="00562A3E"/>
    <w:rsid w:val="00577604"/>
    <w:rsid w:val="00580008"/>
    <w:rsid w:val="00590FFB"/>
    <w:rsid w:val="0059210A"/>
    <w:rsid w:val="0059398F"/>
    <w:rsid w:val="005B45D7"/>
    <w:rsid w:val="005C44FD"/>
    <w:rsid w:val="005D085B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15DD"/>
    <w:rsid w:val="006432C2"/>
    <w:rsid w:val="006527FA"/>
    <w:rsid w:val="0066003B"/>
    <w:rsid w:val="00661202"/>
    <w:rsid w:val="00663274"/>
    <w:rsid w:val="00663689"/>
    <w:rsid w:val="00665E9F"/>
    <w:rsid w:val="006669E3"/>
    <w:rsid w:val="006818C4"/>
    <w:rsid w:val="006834D2"/>
    <w:rsid w:val="00685BA8"/>
    <w:rsid w:val="0069201B"/>
    <w:rsid w:val="006933E0"/>
    <w:rsid w:val="00696A03"/>
    <w:rsid w:val="006A2BE5"/>
    <w:rsid w:val="006A4530"/>
    <w:rsid w:val="006B285D"/>
    <w:rsid w:val="006B46C4"/>
    <w:rsid w:val="006C2B3E"/>
    <w:rsid w:val="006C7616"/>
    <w:rsid w:val="006D7D3B"/>
    <w:rsid w:val="006E6147"/>
    <w:rsid w:val="006E7D85"/>
    <w:rsid w:val="006F2D2E"/>
    <w:rsid w:val="00701DA4"/>
    <w:rsid w:val="00702DE9"/>
    <w:rsid w:val="007057C7"/>
    <w:rsid w:val="00722D91"/>
    <w:rsid w:val="007315CA"/>
    <w:rsid w:val="00732E98"/>
    <w:rsid w:val="007603EB"/>
    <w:rsid w:val="007604A4"/>
    <w:rsid w:val="00763865"/>
    <w:rsid w:val="0078286B"/>
    <w:rsid w:val="007861C2"/>
    <w:rsid w:val="007A28AC"/>
    <w:rsid w:val="007A471A"/>
    <w:rsid w:val="007A6245"/>
    <w:rsid w:val="007B13A9"/>
    <w:rsid w:val="007B19D3"/>
    <w:rsid w:val="007C2C7C"/>
    <w:rsid w:val="007C459B"/>
    <w:rsid w:val="007C4718"/>
    <w:rsid w:val="007D19DD"/>
    <w:rsid w:val="007D2D0C"/>
    <w:rsid w:val="007D37CF"/>
    <w:rsid w:val="007D63DA"/>
    <w:rsid w:val="007E1342"/>
    <w:rsid w:val="007E264E"/>
    <w:rsid w:val="007E2BC4"/>
    <w:rsid w:val="007E4B30"/>
    <w:rsid w:val="007E5534"/>
    <w:rsid w:val="007E7A74"/>
    <w:rsid w:val="00800712"/>
    <w:rsid w:val="00813F77"/>
    <w:rsid w:val="00831CD4"/>
    <w:rsid w:val="008329AD"/>
    <w:rsid w:val="00835E09"/>
    <w:rsid w:val="00853F5D"/>
    <w:rsid w:val="0085493F"/>
    <w:rsid w:val="00862F04"/>
    <w:rsid w:val="0087622A"/>
    <w:rsid w:val="00880BAB"/>
    <w:rsid w:val="00881E67"/>
    <w:rsid w:val="00883198"/>
    <w:rsid w:val="00892ECF"/>
    <w:rsid w:val="008952A5"/>
    <w:rsid w:val="008965AA"/>
    <w:rsid w:val="00896667"/>
    <w:rsid w:val="008A3057"/>
    <w:rsid w:val="008A41E7"/>
    <w:rsid w:val="008A5B85"/>
    <w:rsid w:val="008A5F61"/>
    <w:rsid w:val="008C1D06"/>
    <w:rsid w:val="008C2CF9"/>
    <w:rsid w:val="008C6289"/>
    <w:rsid w:val="008D1294"/>
    <w:rsid w:val="00910C4D"/>
    <w:rsid w:val="0091436B"/>
    <w:rsid w:val="00917FB4"/>
    <w:rsid w:val="00930058"/>
    <w:rsid w:val="0093621F"/>
    <w:rsid w:val="0095670C"/>
    <w:rsid w:val="00956A67"/>
    <w:rsid w:val="009641A5"/>
    <w:rsid w:val="00980619"/>
    <w:rsid w:val="00983C5D"/>
    <w:rsid w:val="009938C6"/>
    <w:rsid w:val="009A336B"/>
    <w:rsid w:val="009C199F"/>
    <w:rsid w:val="009C4851"/>
    <w:rsid w:val="009C4E6A"/>
    <w:rsid w:val="009C76B7"/>
    <w:rsid w:val="009D0402"/>
    <w:rsid w:val="009D079F"/>
    <w:rsid w:val="009D2E10"/>
    <w:rsid w:val="009D4419"/>
    <w:rsid w:val="009E1296"/>
    <w:rsid w:val="009E28AB"/>
    <w:rsid w:val="009E33EE"/>
    <w:rsid w:val="009F262F"/>
    <w:rsid w:val="009F3392"/>
    <w:rsid w:val="00A032D1"/>
    <w:rsid w:val="00A04245"/>
    <w:rsid w:val="00A07682"/>
    <w:rsid w:val="00A27F22"/>
    <w:rsid w:val="00A3269A"/>
    <w:rsid w:val="00A34DEE"/>
    <w:rsid w:val="00A40178"/>
    <w:rsid w:val="00A43A2B"/>
    <w:rsid w:val="00A605EA"/>
    <w:rsid w:val="00A63BC3"/>
    <w:rsid w:val="00A72982"/>
    <w:rsid w:val="00A72EB6"/>
    <w:rsid w:val="00A75939"/>
    <w:rsid w:val="00A80920"/>
    <w:rsid w:val="00A9037D"/>
    <w:rsid w:val="00A95BC3"/>
    <w:rsid w:val="00AA4C92"/>
    <w:rsid w:val="00AB6580"/>
    <w:rsid w:val="00AB73BD"/>
    <w:rsid w:val="00AB756B"/>
    <w:rsid w:val="00AB7D72"/>
    <w:rsid w:val="00AC03C3"/>
    <w:rsid w:val="00AC0B5F"/>
    <w:rsid w:val="00AC52DB"/>
    <w:rsid w:val="00AC6B61"/>
    <w:rsid w:val="00AD7A28"/>
    <w:rsid w:val="00AE3351"/>
    <w:rsid w:val="00AE5C0E"/>
    <w:rsid w:val="00AF1365"/>
    <w:rsid w:val="00AF6D28"/>
    <w:rsid w:val="00B03197"/>
    <w:rsid w:val="00B04ED0"/>
    <w:rsid w:val="00B07A3C"/>
    <w:rsid w:val="00B15375"/>
    <w:rsid w:val="00B2509E"/>
    <w:rsid w:val="00B34F37"/>
    <w:rsid w:val="00B375E7"/>
    <w:rsid w:val="00B65921"/>
    <w:rsid w:val="00B71B3E"/>
    <w:rsid w:val="00B743A3"/>
    <w:rsid w:val="00B76E6A"/>
    <w:rsid w:val="00B76EA3"/>
    <w:rsid w:val="00B86DC2"/>
    <w:rsid w:val="00B92761"/>
    <w:rsid w:val="00B95642"/>
    <w:rsid w:val="00B96D41"/>
    <w:rsid w:val="00BA2E43"/>
    <w:rsid w:val="00BA474F"/>
    <w:rsid w:val="00BB36A9"/>
    <w:rsid w:val="00BB5CAF"/>
    <w:rsid w:val="00BE2826"/>
    <w:rsid w:val="00BE3C37"/>
    <w:rsid w:val="00BE7EDB"/>
    <w:rsid w:val="00BF3F31"/>
    <w:rsid w:val="00BF4DBD"/>
    <w:rsid w:val="00BF558D"/>
    <w:rsid w:val="00C066EF"/>
    <w:rsid w:val="00C113DD"/>
    <w:rsid w:val="00C12682"/>
    <w:rsid w:val="00C2404D"/>
    <w:rsid w:val="00C31CAF"/>
    <w:rsid w:val="00C42F62"/>
    <w:rsid w:val="00C4443D"/>
    <w:rsid w:val="00C47817"/>
    <w:rsid w:val="00C55536"/>
    <w:rsid w:val="00C60B02"/>
    <w:rsid w:val="00C61EC9"/>
    <w:rsid w:val="00C75A8F"/>
    <w:rsid w:val="00C76CB5"/>
    <w:rsid w:val="00C83414"/>
    <w:rsid w:val="00C94375"/>
    <w:rsid w:val="00CA5998"/>
    <w:rsid w:val="00CA79C1"/>
    <w:rsid w:val="00CB31DD"/>
    <w:rsid w:val="00CB6654"/>
    <w:rsid w:val="00CE778C"/>
    <w:rsid w:val="00CF54B6"/>
    <w:rsid w:val="00D045A8"/>
    <w:rsid w:val="00D06D53"/>
    <w:rsid w:val="00D34351"/>
    <w:rsid w:val="00D3549E"/>
    <w:rsid w:val="00D37205"/>
    <w:rsid w:val="00D442D0"/>
    <w:rsid w:val="00D44DEF"/>
    <w:rsid w:val="00D474A6"/>
    <w:rsid w:val="00D65F3E"/>
    <w:rsid w:val="00D74363"/>
    <w:rsid w:val="00D74F7C"/>
    <w:rsid w:val="00D76A42"/>
    <w:rsid w:val="00D77DF9"/>
    <w:rsid w:val="00D94B2D"/>
    <w:rsid w:val="00D96AA1"/>
    <w:rsid w:val="00DB2B9A"/>
    <w:rsid w:val="00DB7D70"/>
    <w:rsid w:val="00DC38FD"/>
    <w:rsid w:val="00DC4E98"/>
    <w:rsid w:val="00DC5BD8"/>
    <w:rsid w:val="00DD007F"/>
    <w:rsid w:val="00DD056E"/>
    <w:rsid w:val="00DD3B32"/>
    <w:rsid w:val="00DD5C87"/>
    <w:rsid w:val="00DE56FB"/>
    <w:rsid w:val="00DF02AF"/>
    <w:rsid w:val="00DF3488"/>
    <w:rsid w:val="00E22168"/>
    <w:rsid w:val="00E223C0"/>
    <w:rsid w:val="00E2405B"/>
    <w:rsid w:val="00E253F7"/>
    <w:rsid w:val="00E3031A"/>
    <w:rsid w:val="00E36386"/>
    <w:rsid w:val="00E42F1E"/>
    <w:rsid w:val="00E54535"/>
    <w:rsid w:val="00E56A2A"/>
    <w:rsid w:val="00E657E7"/>
    <w:rsid w:val="00EA6304"/>
    <w:rsid w:val="00EA783F"/>
    <w:rsid w:val="00EB18BD"/>
    <w:rsid w:val="00EB2E6D"/>
    <w:rsid w:val="00EC2042"/>
    <w:rsid w:val="00EC7146"/>
    <w:rsid w:val="00EE4C06"/>
    <w:rsid w:val="00EF1A34"/>
    <w:rsid w:val="00EF505E"/>
    <w:rsid w:val="00EF5F3D"/>
    <w:rsid w:val="00EF7323"/>
    <w:rsid w:val="00F04197"/>
    <w:rsid w:val="00F10D7D"/>
    <w:rsid w:val="00F172E3"/>
    <w:rsid w:val="00F24A02"/>
    <w:rsid w:val="00F376E1"/>
    <w:rsid w:val="00F4234D"/>
    <w:rsid w:val="00F42C26"/>
    <w:rsid w:val="00F44804"/>
    <w:rsid w:val="00F61DA9"/>
    <w:rsid w:val="00F94CE6"/>
    <w:rsid w:val="00FA380B"/>
    <w:rsid w:val="00FB155D"/>
    <w:rsid w:val="00FB7DB6"/>
    <w:rsid w:val="00FC2F16"/>
    <w:rsid w:val="00FD0C91"/>
    <w:rsid w:val="00FF124F"/>
    <w:rsid w:val="00FF400D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1F022E"/>
    <w:rPr>
      <w:sz w:val="16"/>
      <w:szCs w:val="16"/>
    </w:rPr>
  </w:style>
  <w:style w:type="paragraph" w:styleId="Nagwek">
    <w:name w:val="header"/>
    <w:basedOn w:val="Normalny"/>
    <w:link w:val="NagwekZnak"/>
    <w:rsid w:val="00190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0B5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0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1F02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CBB7-21A8-474D-B3F5-0649E7F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dszydlik</cp:lastModifiedBy>
  <cp:revision>2</cp:revision>
  <cp:lastPrinted>2013-08-22T09:47:00Z</cp:lastPrinted>
  <dcterms:created xsi:type="dcterms:W3CDTF">2015-06-18T08:10:00Z</dcterms:created>
  <dcterms:modified xsi:type="dcterms:W3CDTF">2015-06-18T08:15:00Z</dcterms:modified>
</cp:coreProperties>
</file>